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255B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BAEAD" wp14:editId="07D8FFB0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D5F5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2AD5B870" wp14:editId="64116EB0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EE0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D0C21F7" w14:textId="173B92E7" w:rsidR="002A3C8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 </w:t>
      </w:r>
      <w:r w:rsidR="002A3C83">
        <w:rPr>
          <w:b/>
          <w:sz w:val="28"/>
          <w:szCs w:val="28"/>
          <w:u w:val="single"/>
        </w:rPr>
        <w:t xml:space="preserve">Foundation – </w:t>
      </w:r>
      <w:r w:rsidR="00296A69">
        <w:rPr>
          <w:b/>
          <w:sz w:val="28"/>
          <w:szCs w:val="28"/>
          <w:u w:val="single"/>
        </w:rPr>
        <w:t>Spring</w:t>
      </w:r>
      <w:r w:rsidR="002A3C83">
        <w:rPr>
          <w:b/>
          <w:sz w:val="28"/>
          <w:szCs w:val="28"/>
          <w:u w:val="single"/>
        </w:rPr>
        <w:t xml:space="preserve"> Term</w:t>
      </w:r>
      <w:r w:rsidR="009340D0">
        <w:rPr>
          <w:b/>
          <w:sz w:val="28"/>
          <w:szCs w:val="28"/>
          <w:u w:val="single"/>
        </w:rPr>
        <w:t xml:space="preserve"> 2</w:t>
      </w:r>
    </w:p>
    <w:p w14:paraId="357FF83E" w14:textId="0ABFCA78" w:rsidR="00950CC1" w:rsidRPr="00234FF8" w:rsidRDefault="002A3C8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542255">
        <w:rPr>
          <w:b/>
          <w:sz w:val="28"/>
          <w:szCs w:val="28"/>
          <w:u w:val="single"/>
        </w:rPr>
        <w:t xml:space="preserve">Unit </w:t>
      </w:r>
      <w:r w:rsidR="003F61E4">
        <w:rPr>
          <w:b/>
          <w:sz w:val="28"/>
          <w:szCs w:val="28"/>
          <w:u w:val="single"/>
        </w:rPr>
        <w:t>8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– </w:t>
      </w:r>
      <w:r w:rsidR="003F61E4">
        <w:rPr>
          <w:b/>
          <w:sz w:val="28"/>
          <w:szCs w:val="28"/>
          <w:u w:val="single"/>
        </w:rPr>
        <w:t>Ratio and Proportion</w:t>
      </w:r>
    </w:p>
    <w:p w14:paraId="09633180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8A8051E" w14:textId="77777777" w:rsidTr="00BF2AE2">
        <w:tc>
          <w:tcPr>
            <w:tcW w:w="1804" w:type="dxa"/>
            <w:vMerge w:val="restart"/>
            <w:vAlign w:val="center"/>
          </w:tcPr>
          <w:p w14:paraId="3D6EC03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CD0A0BF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4AB3A40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50C53FB" w14:textId="77777777" w:rsidTr="00BF2AE2">
        <w:tc>
          <w:tcPr>
            <w:tcW w:w="1804" w:type="dxa"/>
            <w:vMerge/>
          </w:tcPr>
          <w:p w14:paraId="10D93DA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91FA6E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3E22F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03190A4E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2AD1505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8C710E" w:rsidRPr="00C75CC0" w14:paraId="2F33A478" w14:textId="77777777" w:rsidTr="00BF2AE2">
        <w:tc>
          <w:tcPr>
            <w:tcW w:w="1804" w:type="dxa"/>
            <w:vMerge w:val="restart"/>
            <w:vAlign w:val="center"/>
          </w:tcPr>
          <w:p w14:paraId="74FEBBFE" w14:textId="5B9B299A" w:rsidR="008C710E" w:rsidRPr="00296A69" w:rsidRDefault="003F61E4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 and Proportion</w:t>
            </w:r>
          </w:p>
        </w:tc>
        <w:tc>
          <w:tcPr>
            <w:tcW w:w="6048" w:type="dxa"/>
          </w:tcPr>
          <w:p w14:paraId="6B7EEA32" w14:textId="212B5978" w:rsidR="008C710E" w:rsidRPr="00F55F2D" w:rsidRDefault="001522A1" w:rsidP="008C710E">
            <w:r w:rsidRPr="00F55F2D">
              <w:t xml:space="preserve">I can </w:t>
            </w:r>
            <w:r w:rsidR="003F61E4">
              <w:t>express ratios as fractions.</w:t>
            </w:r>
          </w:p>
        </w:tc>
        <w:tc>
          <w:tcPr>
            <w:tcW w:w="850" w:type="dxa"/>
          </w:tcPr>
          <w:p w14:paraId="7EEB61CB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139CA9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66DD93C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C710E" w:rsidRPr="00C75CC0" w14:paraId="70FC8353" w14:textId="77777777" w:rsidTr="00BF2AE2">
        <w:tc>
          <w:tcPr>
            <w:tcW w:w="1804" w:type="dxa"/>
            <w:vMerge/>
          </w:tcPr>
          <w:p w14:paraId="6B3968FB" w14:textId="77777777" w:rsidR="008C710E" w:rsidRPr="00983FAC" w:rsidRDefault="008C710E" w:rsidP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47D59C6" w14:textId="7F2FF212" w:rsidR="008C710E" w:rsidRPr="00F55F2D" w:rsidRDefault="001522A1" w:rsidP="008C710E">
            <w:r w:rsidRPr="00F55F2D">
              <w:t xml:space="preserve">I can </w:t>
            </w:r>
            <w:r w:rsidR="003F61E4">
              <w:t>solve problems involving ratio.</w:t>
            </w:r>
          </w:p>
        </w:tc>
        <w:tc>
          <w:tcPr>
            <w:tcW w:w="850" w:type="dxa"/>
          </w:tcPr>
          <w:p w14:paraId="27E9CCAF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5E218D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939FF1A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DA0CCDD" w14:textId="77777777" w:rsidTr="00BF2AE2">
        <w:tc>
          <w:tcPr>
            <w:tcW w:w="1804" w:type="dxa"/>
            <w:vMerge/>
          </w:tcPr>
          <w:p w14:paraId="22470329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951070D" w14:textId="1BE3DBC8" w:rsidR="00837933" w:rsidRPr="00F55F2D" w:rsidRDefault="003F61E4" w:rsidP="008A7D44">
            <w:r>
              <w:t xml:space="preserve">I can </w:t>
            </w:r>
            <w:r w:rsidR="00722DED">
              <w:t>solve proportion problems using non-algebraic methods.</w:t>
            </w:r>
          </w:p>
        </w:tc>
        <w:tc>
          <w:tcPr>
            <w:tcW w:w="850" w:type="dxa"/>
          </w:tcPr>
          <w:p w14:paraId="54883851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E556EB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144208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C710E" w:rsidRPr="00C75CC0" w14:paraId="2353CC16" w14:textId="77777777" w:rsidTr="00BF2AE2">
        <w:tc>
          <w:tcPr>
            <w:tcW w:w="1804" w:type="dxa"/>
            <w:vMerge/>
          </w:tcPr>
          <w:p w14:paraId="3C72A414" w14:textId="77777777" w:rsidR="008C710E" w:rsidRPr="00983FAC" w:rsidRDefault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50D5C53" w14:textId="0A83F91D" w:rsidR="008C710E" w:rsidRPr="00F55F2D" w:rsidRDefault="00722DED" w:rsidP="008A7D44">
            <w:r>
              <w:t>I can set up equations to solve direct and inverse proportion problems.</w:t>
            </w:r>
          </w:p>
        </w:tc>
        <w:tc>
          <w:tcPr>
            <w:tcW w:w="850" w:type="dxa"/>
          </w:tcPr>
          <w:p w14:paraId="3C9B9373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747E91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B2847B6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222D406" w14:textId="77777777" w:rsidTr="00BF2AE2">
        <w:tc>
          <w:tcPr>
            <w:tcW w:w="1804" w:type="dxa"/>
            <w:vMerge/>
          </w:tcPr>
          <w:p w14:paraId="6CDFEA63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52FC954" w14:textId="67AB3B62" w:rsidR="00837933" w:rsidRPr="00F55F2D" w:rsidRDefault="00722DED" w:rsidP="004575CB">
            <w:r>
              <w:t>I can relate algebraic solutions to graphical representations.</w:t>
            </w:r>
          </w:p>
        </w:tc>
        <w:tc>
          <w:tcPr>
            <w:tcW w:w="850" w:type="dxa"/>
          </w:tcPr>
          <w:p w14:paraId="754B94F9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9EFF2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1AF6E2F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</w:tbl>
    <w:p w14:paraId="584D6A9E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81"/>
        <w:gridCol w:w="2546"/>
        <w:gridCol w:w="3124"/>
      </w:tblGrid>
      <w:tr w:rsidR="00786BD5" w:rsidRPr="00C75CC0" w14:paraId="5A34A596" w14:textId="77777777" w:rsidTr="00D60A1C">
        <w:tc>
          <w:tcPr>
            <w:tcW w:w="1282" w:type="dxa"/>
          </w:tcPr>
          <w:p w14:paraId="2D00036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1" w:type="dxa"/>
          </w:tcPr>
          <w:p w14:paraId="748F04E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46" w:type="dxa"/>
          </w:tcPr>
          <w:p w14:paraId="2DBC934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66BA20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D60A1C" w14:paraId="2E3AC6D2" w14:textId="77777777" w:rsidTr="00D60A1C">
        <w:tc>
          <w:tcPr>
            <w:tcW w:w="1282" w:type="dxa"/>
            <w:vAlign w:val="center"/>
          </w:tcPr>
          <w:p w14:paraId="30C155AB" w14:textId="77777777" w:rsidR="00983FAC" w:rsidRPr="00296A69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96A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14:paraId="1924E9C8" w14:textId="7FB03D41" w:rsidR="000B2CF4" w:rsidRPr="003F61E4" w:rsidRDefault="003F61E4" w:rsidP="00D60A1C">
            <w:r w:rsidRPr="00BA3CDB">
              <w:rPr>
                <w:b/>
                <w:bCs/>
              </w:rPr>
              <w:t>Expressing ratios as fractions</w:t>
            </w:r>
            <w:r>
              <w:t xml:space="preserve"> (CM clip 269a)</w:t>
            </w:r>
          </w:p>
        </w:tc>
        <w:tc>
          <w:tcPr>
            <w:tcW w:w="2546" w:type="dxa"/>
            <w:vMerge w:val="restart"/>
          </w:tcPr>
          <w:p w14:paraId="38294A77" w14:textId="77777777" w:rsidR="00983FAC" w:rsidRPr="00F55F2D" w:rsidRDefault="00983FAC" w:rsidP="00F527E2">
            <w:r w:rsidRPr="00F55F2D">
              <w:t xml:space="preserve">Formative assessment strategies </w:t>
            </w:r>
            <w:proofErr w:type="gramStart"/>
            <w:r w:rsidRPr="00F55F2D">
              <w:t>e.g.</w:t>
            </w:r>
            <w:proofErr w:type="gramEnd"/>
            <w:r w:rsidRPr="00F55F2D">
              <w:t xml:space="preserve"> MWBs, whole class questioning, Diagnostic Questions, SLOP time with self-assessment, Live Marking etc.</w:t>
            </w:r>
          </w:p>
          <w:p w14:paraId="231A8289" w14:textId="77777777" w:rsidR="00983FAC" w:rsidRPr="00F55F2D" w:rsidRDefault="00983FAC" w:rsidP="00F527E2"/>
          <w:p w14:paraId="4B0E8A4D" w14:textId="77777777" w:rsidR="00C91B0B" w:rsidRPr="00F55F2D" w:rsidRDefault="00C91B0B" w:rsidP="00C91B0B">
            <w:pPr>
              <w:rPr>
                <w:rFonts w:cstheme="minorHAnsi"/>
                <w:color w:val="000000"/>
              </w:rPr>
            </w:pPr>
            <w:r w:rsidRPr="00F55F2D">
              <w:rPr>
                <w:rFonts w:cstheme="minorHAnsi"/>
                <w:color w:val="000000"/>
              </w:rPr>
              <w:t xml:space="preserve">Assessment is also supported with our use of ILOs, set through Century Learning, </w:t>
            </w:r>
            <w:proofErr w:type="spellStart"/>
            <w:r w:rsidRPr="00F55F2D">
              <w:rPr>
                <w:rFonts w:cstheme="minorHAnsi"/>
                <w:color w:val="000000"/>
              </w:rPr>
              <w:t>Corbettmaths</w:t>
            </w:r>
            <w:proofErr w:type="spellEnd"/>
            <w:r w:rsidRPr="00F55F2D">
              <w:rPr>
                <w:rFonts w:cstheme="minorHAnsi"/>
                <w:color w:val="000000"/>
              </w:rPr>
              <w:t xml:space="preserve">, Dr Frost Maths and </w:t>
            </w:r>
            <w:proofErr w:type="spellStart"/>
            <w:r w:rsidRPr="00F55F2D">
              <w:rPr>
                <w:rFonts w:cstheme="minorHAnsi"/>
                <w:color w:val="000000"/>
              </w:rPr>
              <w:t>Justmaths</w:t>
            </w:r>
            <w:proofErr w:type="spellEnd"/>
            <w:r w:rsidRPr="00F55F2D">
              <w:rPr>
                <w:rFonts w:cstheme="minorHAnsi"/>
                <w:color w:val="000000"/>
              </w:rPr>
              <w:t>.</w:t>
            </w:r>
          </w:p>
          <w:p w14:paraId="07DC7F39" w14:textId="77777777" w:rsidR="00C91B0B" w:rsidRPr="00F55F2D" w:rsidRDefault="00C91B0B" w:rsidP="00C91B0B"/>
          <w:p w14:paraId="3109599E" w14:textId="08BFDEE7" w:rsidR="00983FAC" w:rsidRPr="00F55F2D" w:rsidRDefault="00C91B0B" w:rsidP="00C91B0B">
            <w:r w:rsidRPr="00F55F2D">
              <w:t>Finally</w:t>
            </w:r>
            <w:r w:rsidR="00296A69" w:rsidRPr="00F55F2D">
              <w:t>,</w:t>
            </w:r>
            <w:r w:rsidRPr="00F55F2D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4EBFC6CF" w14:textId="1A970A20" w:rsidR="00983FAC" w:rsidRPr="00F55F2D" w:rsidRDefault="003F61E4">
            <w:r>
              <w:t>ratio, fraction, proportion</w:t>
            </w:r>
          </w:p>
        </w:tc>
      </w:tr>
      <w:tr w:rsidR="008C710E" w:rsidRPr="00D60A1C" w14:paraId="201F8D76" w14:textId="77777777" w:rsidTr="00D60A1C">
        <w:tc>
          <w:tcPr>
            <w:tcW w:w="1282" w:type="dxa"/>
            <w:vAlign w:val="center"/>
          </w:tcPr>
          <w:p w14:paraId="1C519E84" w14:textId="6F7C22B9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14:paraId="023AF48A" w14:textId="5AF4BB81" w:rsidR="008C710E" w:rsidRPr="003F61E4" w:rsidRDefault="003F61E4" w:rsidP="008C710E">
            <w:r w:rsidRPr="00BA3CDB">
              <w:rPr>
                <w:b/>
                <w:bCs/>
              </w:rPr>
              <w:t>Solving problems involving scaling up ratios</w:t>
            </w:r>
            <w:r>
              <w:t xml:space="preserve"> (CM clip 271)</w:t>
            </w:r>
          </w:p>
        </w:tc>
        <w:tc>
          <w:tcPr>
            <w:tcW w:w="2546" w:type="dxa"/>
            <w:vMerge/>
          </w:tcPr>
          <w:p w14:paraId="2AC409A8" w14:textId="77777777" w:rsidR="008C710E" w:rsidRPr="00F55F2D" w:rsidRDefault="008C710E" w:rsidP="008C710E"/>
        </w:tc>
        <w:tc>
          <w:tcPr>
            <w:tcW w:w="3124" w:type="dxa"/>
          </w:tcPr>
          <w:p w14:paraId="3DB33C5D" w14:textId="122FA109" w:rsidR="008C710E" w:rsidRPr="00F55F2D" w:rsidRDefault="003F61E4" w:rsidP="008C710E">
            <w:r>
              <w:t>ratio, amount, scale, multiply</w:t>
            </w:r>
          </w:p>
        </w:tc>
      </w:tr>
      <w:tr w:rsidR="00E60C33" w:rsidRPr="00D60A1C" w14:paraId="46064DE6" w14:textId="77777777" w:rsidTr="00D60A1C">
        <w:tc>
          <w:tcPr>
            <w:tcW w:w="1282" w:type="dxa"/>
            <w:vAlign w:val="center"/>
          </w:tcPr>
          <w:p w14:paraId="1FEA350A" w14:textId="215443DF" w:rsidR="00E60C33" w:rsidRPr="00296A69" w:rsidRDefault="00E60C33" w:rsidP="00E60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14:paraId="770196CC" w14:textId="2F0B2DBB" w:rsidR="00E60C33" w:rsidRPr="003F61E4" w:rsidRDefault="003F61E4" w:rsidP="00E60C33">
            <w:r w:rsidRPr="00BA3CDB">
              <w:rPr>
                <w:b/>
                <w:bCs/>
              </w:rPr>
              <w:t>Sharing an amount in a given ratio.  Calculating amounts when given the difference</w:t>
            </w:r>
            <w:r>
              <w:t xml:space="preserve"> (CM clips 270 &amp; 271b)</w:t>
            </w:r>
          </w:p>
        </w:tc>
        <w:tc>
          <w:tcPr>
            <w:tcW w:w="2546" w:type="dxa"/>
            <w:vMerge/>
          </w:tcPr>
          <w:p w14:paraId="13030BF8" w14:textId="77777777" w:rsidR="00E60C33" w:rsidRPr="00F55F2D" w:rsidRDefault="00E60C33" w:rsidP="00E60C33"/>
        </w:tc>
        <w:tc>
          <w:tcPr>
            <w:tcW w:w="3124" w:type="dxa"/>
          </w:tcPr>
          <w:p w14:paraId="76EEE64F" w14:textId="083A3322" w:rsidR="00E60C33" w:rsidRPr="00F55F2D" w:rsidRDefault="003F61E4" w:rsidP="00E60C33">
            <w:r>
              <w:t>ratio, amount, part, multiply, divide, difference</w:t>
            </w:r>
          </w:p>
        </w:tc>
      </w:tr>
      <w:tr w:rsidR="008C710E" w:rsidRPr="00D60A1C" w14:paraId="77B5DA2E" w14:textId="77777777" w:rsidTr="00D60A1C">
        <w:tc>
          <w:tcPr>
            <w:tcW w:w="1282" w:type="dxa"/>
            <w:vAlign w:val="center"/>
          </w:tcPr>
          <w:p w14:paraId="54AD2ABB" w14:textId="3615B2FB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14:paraId="124D2FB6" w14:textId="2975ABF0" w:rsidR="008C710E" w:rsidRPr="003F61E4" w:rsidRDefault="003F61E4" w:rsidP="008C710E">
            <w:r w:rsidRPr="000C1278">
              <w:rPr>
                <w:b/>
                <w:bCs/>
              </w:rPr>
              <w:t>Using proportion to solve problems including best buy problems</w:t>
            </w:r>
            <w:r>
              <w:t xml:space="preserve"> (CM clip 255a)</w:t>
            </w:r>
          </w:p>
        </w:tc>
        <w:tc>
          <w:tcPr>
            <w:tcW w:w="2546" w:type="dxa"/>
            <w:vMerge/>
          </w:tcPr>
          <w:p w14:paraId="362C228C" w14:textId="77777777" w:rsidR="008C710E" w:rsidRPr="00F55F2D" w:rsidRDefault="008C710E" w:rsidP="008C710E"/>
        </w:tc>
        <w:tc>
          <w:tcPr>
            <w:tcW w:w="3124" w:type="dxa"/>
          </w:tcPr>
          <w:p w14:paraId="56362EFF" w14:textId="3814C865" w:rsidR="008C710E" w:rsidRPr="00F55F2D" w:rsidRDefault="003F61E4" w:rsidP="008C710E">
            <w:r>
              <w:t>proportion, direct, unitary, value, scale, best-buy</w:t>
            </w:r>
          </w:p>
        </w:tc>
      </w:tr>
      <w:tr w:rsidR="008C710E" w:rsidRPr="00D60A1C" w14:paraId="2262019F" w14:textId="77777777" w:rsidTr="00D60A1C">
        <w:tc>
          <w:tcPr>
            <w:tcW w:w="1282" w:type="dxa"/>
            <w:vAlign w:val="center"/>
          </w:tcPr>
          <w:p w14:paraId="3738A4EF" w14:textId="42E75BB5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14:paraId="131C2BB6" w14:textId="17559943" w:rsidR="008C710E" w:rsidRPr="003F61E4" w:rsidRDefault="003F61E4" w:rsidP="008C710E">
            <w:r>
              <w:t>Setting up and using equations to solve problems involving direct proportion.  Relating algebraic solutions to graphical representations (CM clip 254)</w:t>
            </w:r>
          </w:p>
        </w:tc>
        <w:tc>
          <w:tcPr>
            <w:tcW w:w="2546" w:type="dxa"/>
            <w:vMerge/>
          </w:tcPr>
          <w:p w14:paraId="3AC59226" w14:textId="77777777" w:rsidR="008C710E" w:rsidRPr="00F55F2D" w:rsidRDefault="008C710E" w:rsidP="008C710E"/>
        </w:tc>
        <w:tc>
          <w:tcPr>
            <w:tcW w:w="3124" w:type="dxa"/>
          </w:tcPr>
          <w:p w14:paraId="48849C03" w14:textId="71D1AFF3" w:rsidR="008C710E" w:rsidRPr="00F55F2D" w:rsidRDefault="003F61E4" w:rsidP="008C710E">
            <w:r>
              <w:t>proportion, direct, equation, graph, linear, solution</w:t>
            </w:r>
          </w:p>
        </w:tc>
      </w:tr>
      <w:tr w:rsidR="008C710E" w:rsidRPr="00D60A1C" w14:paraId="6252CE19" w14:textId="77777777" w:rsidTr="00D60A1C">
        <w:tc>
          <w:tcPr>
            <w:tcW w:w="1282" w:type="dxa"/>
            <w:vAlign w:val="center"/>
          </w:tcPr>
          <w:p w14:paraId="646A959E" w14:textId="20A2D5D8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14:paraId="67FAC648" w14:textId="093556E6" w:rsidR="008C710E" w:rsidRPr="003F61E4" w:rsidRDefault="003F61E4" w:rsidP="008C710E">
            <w:r>
              <w:t>Setting up and using equations to solve problems involving inverse proportion.  Relating algebraic solutions to graphical representations (CM clip 255)</w:t>
            </w:r>
          </w:p>
        </w:tc>
        <w:tc>
          <w:tcPr>
            <w:tcW w:w="2546" w:type="dxa"/>
            <w:vMerge/>
          </w:tcPr>
          <w:p w14:paraId="1A95A9FA" w14:textId="77777777" w:rsidR="008C710E" w:rsidRPr="00F55F2D" w:rsidRDefault="008C710E" w:rsidP="008C710E"/>
        </w:tc>
        <w:tc>
          <w:tcPr>
            <w:tcW w:w="3124" w:type="dxa"/>
          </w:tcPr>
          <w:p w14:paraId="7AA68BEC" w14:textId="754C3DC9" w:rsidR="008C710E" w:rsidRPr="00F55F2D" w:rsidRDefault="003F61E4" w:rsidP="008C710E">
            <w:r>
              <w:t>proportion, inverse, equation, graph, reciprocal, solution</w:t>
            </w:r>
          </w:p>
        </w:tc>
      </w:tr>
    </w:tbl>
    <w:p w14:paraId="26BDA9E6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120BB"/>
    <w:rsid w:val="00044359"/>
    <w:rsid w:val="00047608"/>
    <w:rsid w:val="000946E9"/>
    <w:rsid w:val="000A57CE"/>
    <w:rsid w:val="000B2CF4"/>
    <w:rsid w:val="000C1278"/>
    <w:rsid w:val="000F0A9F"/>
    <w:rsid w:val="00123B32"/>
    <w:rsid w:val="001246D0"/>
    <w:rsid w:val="00150717"/>
    <w:rsid w:val="001522A1"/>
    <w:rsid w:val="00210C1A"/>
    <w:rsid w:val="00234FF8"/>
    <w:rsid w:val="00296A69"/>
    <w:rsid w:val="002A3C83"/>
    <w:rsid w:val="00347054"/>
    <w:rsid w:val="00347385"/>
    <w:rsid w:val="00363570"/>
    <w:rsid w:val="00371439"/>
    <w:rsid w:val="003906B2"/>
    <w:rsid w:val="003B25E5"/>
    <w:rsid w:val="003F61E4"/>
    <w:rsid w:val="004158F2"/>
    <w:rsid w:val="00432E1A"/>
    <w:rsid w:val="004575CB"/>
    <w:rsid w:val="004845F1"/>
    <w:rsid w:val="004F2411"/>
    <w:rsid w:val="00542255"/>
    <w:rsid w:val="005B6D26"/>
    <w:rsid w:val="005C1451"/>
    <w:rsid w:val="005C6495"/>
    <w:rsid w:val="005E7188"/>
    <w:rsid w:val="005F0C15"/>
    <w:rsid w:val="006F433F"/>
    <w:rsid w:val="0070220E"/>
    <w:rsid w:val="00705920"/>
    <w:rsid w:val="00722DED"/>
    <w:rsid w:val="007865D5"/>
    <w:rsid w:val="00786BD5"/>
    <w:rsid w:val="008102ED"/>
    <w:rsid w:val="00837933"/>
    <w:rsid w:val="0087279C"/>
    <w:rsid w:val="00881E0B"/>
    <w:rsid w:val="008A7D44"/>
    <w:rsid w:val="008A7E86"/>
    <w:rsid w:val="008C0C18"/>
    <w:rsid w:val="008C710E"/>
    <w:rsid w:val="00914712"/>
    <w:rsid w:val="009340D0"/>
    <w:rsid w:val="009400FA"/>
    <w:rsid w:val="00950CC1"/>
    <w:rsid w:val="0097157A"/>
    <w:rsid w:val="00983FAC"/>
    <w:rsid w:val="009E1988"/>
    <w:rsid w:val="00A07F3B"/>
    <w:rsid w:val="00A149F4"/>
    <w:rsid w:val="00A23723"/>
    <w:rsid w:val="00AB03E4"/>
    <w:rsid w:val="00AE3F93"/>
    <w:rsid w:val="00AF62CA"/>
    <w:rsid w:val="00B15E15"/>
    <w:rsid w:val="00B8097A"/>
    <w:rsid w:val="00BA3CDB"/>
    <w:rsid w:val="00BF2AE2"/>
    <w:rsid w:val="00C75CC0"/>
    <w:rsid w:val="00C91B0B"/>
    <w:rsid w:val="00CF77E2"/>
    <w:rsid w:val="00D1010A"/>
    <w:rsid w:val="00D43BF7"/>
    <w:rsid w:val="00D60A1C"/>
    <w:rsid w:val="00D63D89"/>
    <w:rsid w:val="00D66DF7"/>
    <w:rsid w:val="00E024A1"/>
    <w:rsid w:val="00E106B7"/>
    <w:rsid w:val="00E11467"/>
    <w:rsid w:val="00E37FBF"/>
    <w:rsid w:val="00E60C33"/>
    <w:rsid w:val="00E81BC6"/>
    <w:rsid w:val="00E8707E"/>
    <w:rsid w:val="00EB6705"/>
    <w:rsid w:val="00F02253"/>
    <w:rsid w:val="00F0253C"/>
    <w:rsid w:val="00F527E2"/>
    <w:rsid w:val="00F55F2D"/>
    <w:rsid w:val="00F70EA7"/>
    <w:rsid w:val="00F75B6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1125"/>
  <w15:docId w15:val="{26D135E2-04A9-4847-A104-7BAD5487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D6F2F-A339-45D3-9BC9-3E171474B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6AFB8-B5B9-42DC-9B7D-0B7ADA1901D0}"/>
</file>

<file path=customXml/itemProps3.xml><?xml version="1.0" encoding="utf-8"?>
<ds:datastoreItem xmlns:ds="http://schemas.openxmlformats.org/officeDocument/2006/customXml" ds:itemID="{E58D2A9B-1D4B-44D7-AB56-AC2FD77EB318}"/>
</file>

<file path=customXml/itemProps4.xml><?xml version="1.0" encoding="utf-8"?>
<ds:datastoreItem xmlns:ds="http://schemas.openxmlformats.org/officeDocument/2006/customXml" ds:itemID="{A54636C1-302F-4B56-A005-9C947BCC86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5</cp:revision>
  <cp:lastPrinted>2020-01-07T10:49:00Z</cp:lastPrinted>
  <dcterms:created xsi:type="dcterms:W3CDTF">2021-02-16T17:47:00Z</dcterms:created>
  <dcterms:modified xsi:type="dcterms:W3CDTF">2021-02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